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B76134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B76134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9521A12" w:rsidR="00B84F61" w:rsidRPr="004A7FD0" w:rsidRDefault="00B76134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6.2022 r. (wtorek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A4970D5" w:rsidR="00B84F61" w:rsidRPr="004A7FD0" w:rsidRDefault="007C482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B76134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1033038E" w:rsidR="003F0920" w:rsidRDefault="007C4821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DE4E2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bookmarkStart w:id="5" w:name="_GoBack"/>
        <w:bookmarkEnd w:id="5"/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7613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76134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E05-2DBF-4F06-8D6D-4BC28E3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7</cp:revision>
  <cp:lastPrinted>2022-01-18T06:24:00Z</cp:lastPrinted>
  <dcterms:created xsi:type="dcterms:W3CDTF">2022-06-01T05:38:00Z</dcterms:created>
  <dcterms:modified xsi:type="dcterms:W3CDTF">2022-06-22T05:40:00Z</dcterms:modified>
</cp:coreProperties>
</file>